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EE7E9D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073AB0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.06.20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E105E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</w:t>
            </w:r>
            <w:r w:rsidR="00EE7E9D">
              <w:rPr>
                <w:b/>
                <w:sz w:val="28"/>
              </w:rPr>
              <w:t xml:space="preserve">    </w:t>
            </w:r>
            <w:r w:rsidR="00702315">
              <w:rPr>
                <w:b/>
                <w:sz w:val="28"/>
              </w:rPr>
              <w:t xml:space="preserve"> </w:t>
            </w:r>
            <w:r w:rsidR="00EE105E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073AB0">
              <w:rPr>
                <w:b/>
                <w:sz w:val="28"/>
              </w:rPr>
              <w:t>604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073AB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ка</w:t>
            </w:r>
            <w:r w:rsidR="001255A7">
              <w:rPr>
                <w:sz w:val="28"/>
                <w:szCs w:val="28"/>
              </w:rPr>
              <w:t>й</w:t>
            </w:r>
            <w:r w:rsidR="001255A7">
              <w:rPr>
                <w:sz w:val="28"/>
                <w:szCs w:val="28"/>
              </w:rPr>
              <w:t xml:space="preserve">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376C9A">
              <w:rPr>
                <w:sz w:val="28"/>
                <w:szCs w:val="28"/>
                <w:lang w:val="en-US"/>
              </w:rPr>
              <w:t>I</w:t>
            </w:r>
            <w:r w:rsidR="002D3E74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376C9A">
        <w:rPr>
          <w:sz w:val="28"/>
          <w:szCs w:val="28"/>
          <w:lang w:val="en-US"/>
        </w:rPr>
        <w:t>I</w:t>
      </w:r>
      <w:r w:rsidR="002D3E74">
        <w:rPr>
          <w:sz w:val="28"/>
          <w:szCs w:val="28"/>
        </w:rPr>
        <w:t xml:space="preserve"> квартал 2020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района от </w:t>
      </w:r>
      <w:r w:rsidR="00376C9A" w:rsidRPr="00376C9A">
        <w:rPr>
          <w:sz w:val="28"/>
          <w:szCs w:val="28"/>
        </w:rPr>
        <w:t>27/03/2020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376C9A" w:rsidRPr="00376C9A">
        <w:rPr>
          <w:sz w:val="28"/>
          <w:szCs w:val="28"/>
        </w:rPr>
        <w:t>57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376C9A">
        <w:rPr>
          <w:sz w:val="28"/>
          <w:szCs w:val="28"/>
          <w:lang w:val="en-US"/>
        </w:rPr>
        <w:t>I</w:t>
      </w:r>
      <w:r w:rsidR="002D3E74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</w:t>
      </w:r>
      <w:r w:rsidR="00073AB0">
        <w:rPr>
          <w:sz w:val="28"/>
          <w:szCs w:val="28"/>
        </w:rPr>
        <w:t xml:space="preserve">      </w:t>
      </w:r>
      <w:r w:rsidR="000D07CF">
        <w:rPr>
          <w:sz w:val="28"/>
          <w:szCs w:val="28"/>
        </w:rPr>
        <w:t xml:space="preserve">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>
      <w:bookmarkStart w:id="0" w:name="_GoBack"/>
      <w:bookmarkEnd w:id="0"/>
    </w:p>
    <w:p w:rsidR="00073AB0" w:rsidRDefault="00073AB0" w:rsidP="00BD011A">
      <w:pPr>
        <w:jc w:val="right"/>
      </w:pPr>
    </w:p>
    <w:p w:rsidR="00010AC9" w:rsidRDefault="00010AC9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073AB0">
        <w:t xml:space="preserve"> </w:t>
      </w:r>
      <w:r w:rsidR="002D3E74">
        <w:t xml:space="preserve"> </w:t>
      </w:r>
      <w:r w:rsidR="00073AB0">
        <w:t xml:space="preserve">30.06.2020 </w:t>
      </w:r>
      <w:r w:rsidR="00EE105E">
        <w:t xml:space="preserve"> </w:t>
      </w:r>
      <w:r w:rsidR="007230DE">
        <w:t xml:space="preserve">№ </w:t>
      </w:r>
      <w:r w:rsidR="00073AB0">
        <w:t>604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="00376C9A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0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AE217F" w:rsidP="002F397D">
            <w:pPr>
              <w:jc w:val="center"/>
            </w:pPr>
            <w:r>
              <w:t xml:space="preserve">2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EF0D84" w:rsidRPr="00AE217F" w:rsidRDefault="00EF0D84" w:rsidP="004820E1"/>
          <w:p w:rsidR="007219EC" w:rsidRDefault="00DB396C" w:rsidP="002F397D">
            <w:pPr>
              <w:jc w:val="center"/>
            </w:pPr>
            <w:r>
              <w:t>3</w:t>
            </w:r>
            <w:r w:rsidR="00212F53">
              <w:t>.</w:t>
            </w:r>
          </w:p>
          <w:p w:rsidR="00B83900" w:rsidRPr="00B83900" w:rsidRDefault="00B83900" w:rsidP="002F397D">
            <w:pPr>
              <w:jc w:val="center"/>
            </w:pPr>
          </w:p>
          <w:p w:rsidR="00667FAE" w:rsidRPr="008554E2" w:rsidRDefault="00667FAE" w:rsidP="00DB396C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468" w:rsidRPr="004820E1" w:rsidRDefault="00EF327C" w:rsidP="004820E1">
            <w:pPr>
              <w:shd w:val="clear" w:color="auto" w:fill="FFFFFF"/>
              <w:ind w:right="11"/>
              <w:jc w:val="both"/>
            </w:pPr>
            <w:r>
              <w:t>Каникулярное время</w:t>
            </w:r>
            <w:r w:rsidR="00A53CB4">
              <w:t>.</w:t>
            </w:r>
          </w:p>
          <w:p w:rsidR="004820E1" w:rsidRDefault="004820E1" w:rsidP="008D65DF">
            <w:pPr>
              <w:jc w:val="both"/>
            </w:pPr>
          </w:p>
          <w:p w:rsidR="00AE217F" w:rsidRDefault="00DB396C" w:rsidP="008D65DF">
            <w:pPr>
              <w:jc w:val="both"/>
            </w:pPr>
            <w:r>
              <w:t>О работе</w:t>
            </w:r>
            <w:r w:rsidR="00AE217F">
              <w:t xml:space="preserve"> Администрации Ханкайского муниц</w:t>
            </w:r>
            <w:r w:rsidR="00AE217F">
              <w:t>и</w:t>
            </w:r>
            <w:r w:rsidR="00AE217F">
              <w:t>пального района по</w:t>
            </w:r>
            <w:r w:rsidR="007003A0">
              <w:t xml:space="preserve"> </w:t>
            </w:r>
            <w:r w:rsidR="00751030">
              <w:t xml:space="preserve">проведению конкурсных процедур  </w:t>
            </w:r>
            <w:r w:rsidR="00751030" w:rsidRPr="00751030">
              <w:t>по определению управляющей орган</w:t>
            </w:r>
            <w:r w:rsidR="00751030" w:rsidRPr="00751030">
              <w:t>и</w:t>
            </w:r>
            <w:r w:rsidR="00751030" w:rsidRPr="00751030">
              <w:t>зации по управлению многоквартирными жил</w:t>
            </w:r>
            <w:r w:rsidR="00751030" w:rsidRPr="00751030">
              <w:t>ы</w:t>
            </w:r>
            <w:r w:rsidR="00751030" w:rsidRPr="00751030">
              <w:t>ми домами и контроля за их деятельностью</w:t>
            </w:r>
            <w:r w:rsidR="00751030">
              <w:t xml:space="preserve"> в</w:t>
            </w:r>
            <w:r>
              <w:t xml:space="preserve"> 2020 году</w:t>
            </w:r>
            <w:r w:rsidR="007003A0">
              <w:t>.</w:t>
            </w:r>
            <w:r>
              <w:t xml:space="preserve"> </w:t>
            </w:r>
            <w:r w:rsidR="007003A0">
              <w:t xml:space="preserve"> </w:t>
            </w:r>
          </w:p>
          <w:p w:rsidR="00AE217F" w:rsidRDefault="00AE217F" w:rsidP="008D65DF">
            <w:pPr>
              <w:jc w:val="both"/>
            </w:pPr>
          </w:p>
          <w:p w:rsidR="00AE217F" w:rsidRPr="00667FAE" w:rsidRDefault="00AE217F" w:rsidP="008D65DF">
            <w:pPr>
              <w:jc w:val="both"/>
            </w:pPr>
            <w:r>
              <w:t>О работе управляющих компаний на территории Ханкайского муниципального района в</w:t>
            </w:r>
            <w:r w:rsidR="00A53CB4">
              <w:t xml:space="preserve"> </w:t>
            </w:r>
            <w:r>
              <w:t>2020 г</w:t>
            </w:r>
            <w:r>
              <w:t>о</w:t>
            </w:r>
            <w:r>
              <w:t>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A14452" w:rsidRDefault="00A14452" w:rsidP="002F397D">
            <w:pPr>
              <w:jc w:val="center"/>
            </w:pPr>
            <w:r>
              <w:t>июль</w:t>
            </w:r>
          </w:p>
          <w:p w:rsidR="004820E1" w:rsidRDefault="004820E1" w:rsidP="002F397D">
            <w:pPr>
              <w:jc w:val="center"/>
            </w:pPr>
          </w:p>
          <w:p w:rsidR="004820E1" w:rsidRDefault="00DB396C" w:rsidP="002F397D">
            <w:pPr>
              <w:jc w:val="center"/>
            </w:pPr>
            <w:r>
              <w:t>август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751030" w:rsidRDefault="00751030" w:rsidP="002F397D">
            <w:pPr>
              <w:jc w:val="center"/>
            </w:pPr>
          </w:p>
          <w:p w:rsidR="00751030" w:rsidRDefault="00751030" w:rsidP="002F397D">
            <w:pPr>
              <w:jc w:val="center"/>
            </w:pPr>
          </w:p>
          <w:p w:rsidR="004820E1" w:rsidRPr="004820E1" w:rsidRDefault="00DB396C" w:rsidP="002F397D">
            <w:pPr>
              <w:jc w:val="center"/>
            </w:pPr>
            <w:r>
              <w:t>август</w:t>
            </w:r>
          </w:p>
          <w:p w:rsidR="00667FAE" w:rsidRDefault="00667FAE" w:rsidP="002F397D">
            <w:pPr>
              <w:jc w:val="center"/>
            </w:pPr>
          </w:p>
          <w:p w:rsidR="002646B3" w:rsidRDefault="002646B3" w:rsidP="00A53CB4"/>
          <w:p w:rsidR="00667FAE" w:rsidRPr="00667FAE" w:rsidRDefault="00667FAE" w:rsidP="00DB396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B3" w:rsidRDefault="002646B3" w:rsidP="002F397D">
            <w:pPr>
              <w:jc w:val="both"/>
            </w:pPr>
          </w:p>
          <w:p w:rsidR="002646B3" w:rsidRDefault="002646B3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2D3E74">
              <w:t>Думы Ханка</w:t>
            </w:r>
            <w:r w:rsidR="002D3E74">
              <w:t>й</w:t>
            </w:r>
            <w:r w:rsidR="002D3E74">
              <w:t>ского муниципального ра</w:t>
            </w:r>
            <w:r w:rsidR="002D3E74">
              <w:t>й</w:t>
            </w:r>
            <w:r w:rsidR="002D3E74">
              <w:t>она (Е.Н. Литовченко)</w:t>
            </w:r>
          </w:p>
          <w:p w:rsidR="005C07DC" w:rsidRDefault="00147D53" w:rsidP="005C07DC">
            <w:pPr>
              <w:jc w:val="both"/>
            </w:pPr>
            <w:r>
              <w:t xml:space="preserve"> </w:t>
            </w:r>
          </w:p>
          <w:p w:rsidR="00DB396C" w:rsidRDefault="00DB396C" w:rsidP="005C07DC">
            <w:pPr>
              <w:jc w:val="both"/>
            </w:pPr>
          </w:p>
          <w:p w:rsidR="00751030" w:rsidRDefault="00751030" w:rsidP="005C07DC">
            <w:pPr>
              <w:jc w:val="both"/>
            </w:pPr>
          </w:p>
          <w:p w:rsidR="00751030" w:rsidRDefault="00751030" w:rsidP="005C07DC">
            <w:pPr>
              <w:jc w:val="both"/>
            </w:pPr>
          </w:p>
          <w:p w:rsidR="00AE1468" w:rsidRPr="0009321D" w:rsidRDefault="00AE1468" w:rsidP="00DB396C">
            <w:pPr>
              <w:jc w:val="both"/>
            </w:pPr>
            <w:r>
              <w:t xml:space="preserve">Председатель постоянной комиссии по </w:t>
            </w:r>
            <w:r w:rsidR="00DB396C">
              <w:t>местному сам</w:t>
            </w:r>
            <w:r w:rsidR="00DB396C">
              <w:t>о</w:t>
            </w:r>
            <w:r w:rsidR="00DB396C">
              <w:t>управлению, правопорядку и законности</w:t>
            </w:r>
            <w:r>
              <w:t xml:space="preserve"> (С.П. Попов)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073AB0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0AC9"/>
    <w:rsid w:val="00011782"/>
    <w:rsid w:val="0005176B"/>
    <w:rsid w:val="00066C30"/>
    <w:rsid w:val="00073AB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46B3"/>
    <w:rsid w:val="00271F6B"/>
    <w:rsid w:val="0028199D"/>
    <w:rsid w:val="00281E3C"/>
    <w:rsid w:val="00295912"/>
    <w:rsid w:val="002C0438"/>
    <w:rsid w:val="002D3E74"/>
    <w:rsid w:val="002E5AA0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76C9A"/>
    <w:rsid w:val="003A00A1"/>
    <w:rsid w:val="003A2039"/>
    <w:rsid w:val="003C0001"/>
    <w:rsid w:val="003D3719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E7E9D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E6B04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424-0627-4609-8130-C44AB3E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0-07-03T02:56:00Z</cp:lastPrinted>
  <dcterms:created xsi:type="dcterms:W3CDTF">2020-07-02T02:41:00Z</dcterms:created>
  <dcterms:modified xsi:type="dcterms:W3CDTF">2020-07-03T02:56:00Z</dcterms:modified>
</cp:coreProperties>
</file>